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7477" w14:textId="1E148941" w:rsidR="000F03BC" w:rsidRDefault="005241E5" w:rsidP="00426B09">
      <w:pPr>
        <w:widowControl w:val="0"/>
        <w:rPr>
          <w:rFonts w:ascii="Obvia Expanded" w:eastAsiaTheme="majorEastAsia" w:hAnsi="Obvia Expanded" w:cstheme="majorBidi"/>
          <w:color w:val="4CA7F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481E0B" wp14:editId="11D7E035">
                <wp:simplePos x="0" y="0"/>
                <wp:positionH relativeFrom="page">
                  <wp:posOffset>12700</wp:posOffset>
                </wp:positionH>
                <wp:positionV relativeFrom="paragraph">
                  <wp:posOffset>4853940</wp:posOffset>
                </wp:positionV>
                <wp:extent cx="7759700" cy="27285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272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8040" w14:textId="77777777" w:rsidR="005241E5" w:rsidRDefault="000F03BC" w:rsidP="005241E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5E0BC8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Intranet </w:t>
                            </w:r>
                          </w:p>
                          <w:p w14:paraId="445FCD3A" w14:textId="5C00AC65" w:rsidR="000F03BC" w:rsidRPr="005E0BC8" w:rsidRDefault="000F03BC" w:rsidP="005241E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5E0BC8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81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82.2pt;width:611pt;height:21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" filled="f" stroked="f">
                <v:textbox>
                  <w:txbxContent>
                    <w:p w14:paraId="20E28040" w14:textId="77777777" w:rsidR="005241E5" w:rsidRDefault="000F03BC" w:rsidP="005241E5">
                      <w:pPr>
                        <w:pStyle w:val="Heading1"/>
                        <w:spacing w:before="0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5E0BC8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Intranet </w:t>
                      </w:r>
                    </w:p>
                    <w:p w14:paraId="445FCD3A" w14:textId="5C00AC65" w:rsidR="000F03BC" w:rsidRPr="005E0BC8" w:rsidRDefault="000F03BC" w:rsidP="005241E5">
                      <w:pPr>
                        <w:pStyle w:val="Heading1"/>
                        <w:spacing w:before="0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5E0BC8">
                        <w:rPr>
                          <w:color w:val="FFFFFF" w:themeColor="background1"/>
                          <w:sz w:val="144"/>
                          <w:szCs w:val="144"/>
                        </w:rPr>
                        <w:t>User Gui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4EB9EB" wp14:editId="1B366BF2">
            <wp:simplePos x="0" y="0"/>
            <wp:positionH relativeFrom="margin">
              <wp:posOffset>946150</wp:posOffset>
            </wp:positionH>
            <wp:positionV relativeFrom="paragraph">
              <wp:posOffset>1558108</wp:posOffset>
            </wp:positionV>
            <wp:extent cx="4919053" cy="1465943"/>
            <wp:effectExtent l="0" t="0" r="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53" cy="146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894CC" wp14:editId="052DA6F0">
                <wp:simplePos x="0" y="0"/>
                <wp:positionH relativeFrom="page">
                  <wp:posOffset>6350</wp:posOffset>
                </wp:positionH>
                <wp:positionV relativeFrom="paragraph">
                  <wp:posOffset>-914400</wp:posOffset>
                </wp:positionV>
                <wp:extent cx="7766050" cy="101155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101155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5077" id="Rectangle 1" o:spid="_x0000_s1026" style="position:absolute;margin-left:.5pt;margin-top:-1in;width:611.5pt;height:79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" fillcolor="#404040" stroked="f" strokeweight="1pt">
                <w10:wrap anchorx="page"/>
              </v:rect>
            </w:pict>
          </mc:Fallback>
        </mc:AlternateContent>
      </w:r>
      <w:r w:rsidR="000F03BC">
        <w:br w:type="page"/>
      </w:r>
    </w:p>
    <w:p w14:paraId="4C5F31A9" w14:textId="1FF0A87D" w:rsidR="00AE3C3F" w:rsidRPr="00AE3C3F" w:rsidRDefault="005E0BC8" w:rsidP="00426B09">
      <w:pPr>
        <w:pStyle w:val="Heading1"/>
        <w:keepNext w:val="0"/>
        <w:keepLines w:val="0"/>
        <w:widowControl w:val="0"/>
      </w:pPr>
      <w:r>
        <w:lastRenderedPageBreak/>
        <w:t>Basic User Guide</w:t>
      </w:r>
    </w:p>
    <w:p w14:paraId="3B71C769" w14:textId="7690C68B" w:rsidR="005E0BC8" w:rsidRDefault="005E0BC8" w:rsidP="00426B09">
      <w:pPr>
        <w:pStyle w:val="Heading2"/>
        <w:keepNext w:val="0"/>
        <w:keepLines w:val="0"/>
        <w:widowControl w:val="0"/>
      </w:pPr>
      <w:r>
        <w:t xml:space="preserve">Posting by </w:t>
      </w:r>
      <w:r w:rsidR="00AE3C3F">
        <w:t>E</w:t>
      </w:r>
      <w:r>
        <w:t>mail</w:t>
      </w:r>
    </w:p>
    <w:p w14:paraId="0CD6095E" w14:textId="29926F7E" w:rsidR="00FC39EB" w:rsidRDefault="00FC39EB" w:rsidP="00426B09">
      <w:pPr>
        <w:pStyle w:val="Subtitle"/>
        <w:widowControl w:val="0"/>
      </w:pPr>
      <w:r>
        <w:t xml:space="preserve">*Note: Only authorized users may post by email (see </w:t>
      </w:r>
      <w:hyperlink w:anchor="_Enabling_User_to" w:history="1">
        <w:r w:rsidRPr="00B85F64">
          <w:rPr>
            <w:rStyle w:val="Hyperlink"/>
          </w:rPr>
          <w:t>Enablin</w:t>
        </w:r>
        <w:r w:rsidRPr="00B85F64">
          <w:rPr>
            <w:rStyle w:val="Hyperlink"/>
          </w:rPr>
          <w:t>g</w:t>
        </w:r>
        <w:r w:rsidRPr="00B85F64">
          <w:rPr>
            <w:rStyle w:val="Hyperlink"/>
          </w:rPr>
          <w:t xml:space="preserve"> User to Post by Email</w:t>
        </w:r>
      </w:hyperlink>
      <w:r>
        <w:t xml:space="preserve">) </w:t>
      </w:r>
    </w:p>
    <w:p w14:paraId="643EF95A" w14:textId="113F0693" w:rsidR="00FC39EB" w:rsidRDefault="009D7CEB" w:rsidP="00426B09">
      <w:pPr>
        <w:pStyle w:val="ListParagraph"/>
        <w:widowControl w:val="0"/>
        <w:numPr>
          <w:ilvl w:val="0"/>
          <w:numId w:val="1"/>
        </w:numPr>
      </w:pPr>
      <w:r>
        <w:t xml:space="preserve">Send email “Bcc” </w:t>
      </w:r>
      <w:hyperlink r:id="rId10" w:history="1">
        <w:r w:rsidRPr="00B85F64">
          <w:rPr>
            <w:rStyle w:val="Hyperlink"/>
          </w:rPr>
          <w:t>kwpzdh70@gmail.com</w:t>
        </w:r>
      </w:hyperlink>
    </w:p>
    <w:p w14:paraId="39EC01E8" w14:textId="5BB30772" w:rsidR="009D7CEB" w:rsidRDefault="009D7CEB" w:rsidP="00426B09">
      <w:pPr>
        <w:pStyle w:val="ListParagraph"/>
        <w:widowControl w:val="0"/>
        <w:numPr>
          <w:ilvl w:val="1"/>
          <w:numId w:val="1"/>
        </w:numPr>
      </w:pPr>
      <w:r>
        <w:t>By sending in the “Bcc” line, it both hides the secret email and allows for others to be sent the email while simultaneously posting the email to the intranet site.</w:t>
      </w:r>
    </w:p>
    <w:p w14:paraId="28AB88C7" w14:textId="22030C11" w:rsidR="009D7CEB" w:rsidRDefault="009D7CEB" w:rsidP="00426B09">
      <w:pPr>
        <w:pStyle w:val="ListParagraph"/>
        <w:widowControl w:val="0"/>
        <w:numPr>
          <w:ilvl w:val="0"/>
          <w:numId w:val="1"/>
        </w:numPr>
      </w:pPr>
      <w:r>
        <w:t>The “Subject” line will be the post’s header</w:t>
      </w:r>
      <w:r w:rsidR="008224A3">
        <w:t>.</w:t>
      </w:r>
    </w:p>
    <w:p w14:paraId="39AB2E66" w14:textId="69F29F78" w:rsidR="009D7CEB" w:rsidRDefault="009D7CEB" w:rsidP="00426B09">
      <w:pPr>
        <w:pStyle w:val="ListParagraph"/>
        <w:widowControl w:val="0"/>
        <w:numPr>
          <w:ilvl w:val="0"/>
          <w:numId w:val="1"/>
        </w:numPr>
      </w:pPr>
      <w:r>
        <w:t>Add any attachments and/or images</w:t>
      </w:r>
      <w:r w:rsidR="008224A3">
        <w:t>.</w:t>
      </w:r>
    </w:p>
    <w:p w14:paraId="0766C0B4" w14:textId="73E250F6" w:rsidR="008224A3" w:rsidRDefault="009D7CEB" w:rsidP="00426B09">
      <w:pPr>
        <w:pStyle w:val="ListParagraph"/>
        <w:widowControl w:val="0"/>
        <w:numPr>
          <w:ilvl w:val="1"/>
          <w:numId w:val="1"/>
        </w:numPr>
      </w:pPr>
      <w:r>
        <w:t xml:space="preserve">Attachments will show at the bottom of the webpage post, images will show in the order they are </w:t>
      </w:r>
      <w:r w:rsidR="008224A3">
        <w:t>added.</w:t>
      </w:r>
    </w:p>
    <w:p w14:paraId="7CF2B569" w14:textId="4C48DAE9" w:rsidR="008224A3" w:rsidRDefault="008224A3" w:rsidP="00426B09">
      <w:pPr>
        <w:pStyle w:val="ListParagraph"/>
        <w:widowControl w:val="0"/>
        <w:numPr>
          <w:ilvl w:val="0"/>
          <w:numId w:val="1"/>
        </w:numPr>
      </w:pPr>
      <w:r>
        <w:t>Add content to the body of the email.</w:t>
      </w:r>
    </w:p>
    <w:p w14:paraId="5118E511" w14:textId="42E00630" w:rsidR="008224A3" w:rsidRDefault="008224A3" w:rsidP="00426B09">
      <w:pPr>
        <w:pStyle w:val="IntenseQuote"/>
        <w:widowControl w:val="0"/>
      </w:pPr>
      <w:r>
        <w:t>***DO NOT ADD SIGNATURES to the body of the email, as they will be posted as part of the webpage post.</w:t>
      </w:r>
    </w:p>
    <w:p w14:paraId="7EDB266A" w14:textId="59EF1051" w:rsidR="008224A3" w:rsidRDefault="00AE3C3F" w:rsidP="00426B09">
      <w:pPr>
        <w:widowContro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DE5343" wp14:editId="315FBC05">
                <wp:simplePos x="0" y="0"/>
                <wp:positionH relativeFrom="column">
                  <wp:posOffset>514350</wp:posOffset>
                </wp:positionH>
                <wp:positionV relativeFrom="paragraph">
                  <wp:posOffset>511175</wp:posOffset>
                </wp:positionV>
                <wp:extent cx="3841750" cy="2603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53D7" w14:textId="77F5837C" w:rsidR="008224A3" w:rsidRPr="008224A3" w:rsidRDefault="008224A3" w:rsidP="008224A3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8224A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5343" id="_x0000_s1027" type="#_x0000_t202" style="position:absolute;margin-left:40.5pt;margin-top:40.25pt;width:302.5pt;height: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" filled="f" strokecolor="red">
                <v:textbox>
                  <w:txbxContent>
                    <w:p w14:paraId="5C8F53D7" w14:textId="77F5837C" w:rsidR="008224A3" w:rsidRPr="008224A3" w:rsidRDefault="008224A3" w:rsidP="008224A3">
                      <w:pPr>
                        <w:jc w:val="right"/>
                        <w:rPr>
                          <w:color w:val="FF0000"/>
                        </w:rPr>
                      </w:pPr>
                      <w:r w:rsidRPr="008224A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E97794" wp14:editId="74631CB3">
                <wp:simplePos x="0" y="0"/>
                <wp:positionH relativeFrom="column">
                  <wp:posOffset>514350</wp:posOffset>
                </wp:positionH>
                <wp:positionV relativeFrom="paragraph">
                  <wp:posOffset>790575</wp:posOffset>
                </wp:positionV>
                <wp:extent cx="3835400" cy="241300"/>
                <wp:effectExtent l="0" t="0" r="1270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7BC2" w14:textId="75B4963B" w:rsidR="008224A3" w:rsidRPr="008224A3" w:rsidRDefault="008224A3" w:rsidP="008224A3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7794" id="_x0000_s1028" type="#_x0000_t202" style="position:absolute;margin-left:40.5pt;margin-top:62.25pt;width:302pt;height:1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" filled="f" strokecolor="red">
                <v:textbox>
                  <w:txbxContent>
                    <w:p w14:paraId="1C737BC2" w14:textId="75B4963B" w:rsidR="008224A3" w:rsidRPr="008224A3" w:rsidRDefault="008224A3" w:rsidP="008224A3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AF48D0" wp14:editId="640BEAF7">
                <wp:simplePos x="0" y="0"/>
                <wp:positionH relativeFrom="margin">
                  <wp:posOffset>-44450</wp:posOffset>
                </wp:positionH>
                <wp:positionV relativeFrom="paragraph">
                  <wp:posOffset>1050925</wp:posOffset>
                </wp:positionV>
                <wp:extent cx="4400550" cy="304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3DDE" w14:textId="2E0F7367" w:rsidR="008224A3" w:rsidRPr="008224A3" w:rsidRDefault="008224A3" w:rsidP="008224A3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48D0" id="_x0000_s1029" type="#_x0000_t202" style="position:absolute;margin-left:-3.5pt;margin-top:82.75pt;width:346.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" filled="f" strokecolor="red">
                <v:textbox>
                  <w:txbxContent>
                    <w:p w14:paraId="6E723DDE" w14:textId="2E0F7367" w:rsidR="008224A3" w:rsidRPr="008224A3" w:rsidRDefault="008224A3" w:rsidP="008224A3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4A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E74DC1" wp14:editId="0F9B3240">
                <wp:simplePos x="0" y="0"/>
                <wp:positionH relativeFrom="margin">
                  <wp:posOffset>-44450</wp:posOffset>
                </wp:positionH>
                <wp:positionV relativeFrom="paragraph">
                  <wp:posOffset>1400175</wp:posOffset>
                </wp:positionV>
                <wp:extent cx="4400550" cy="1682750"/>
                <wp:effectExtent l="0" t="0" r="1905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5068" w14:textId="6A8544A7" w:rsidR="008224A3" w:rsidRPr="008224A3" w:rsidRDefault="008224A3" w:rsidP="008224A3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4DC1" id="_x0000_s1030" type="#_x0000_t202" style="position:absolute;margin-left:-3.5pt;margin-top:110.25pt;width:346.5pt;height:13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" filled="f" strokecolor="red">
                <v:textbox>
                  <w:txbxContent>
                    <w:p w14:paraId="0BDE5068" w14:textId="6A8544A7" w:rsidR="008224A3" w:rsidRPr="008224A3" w:rsidRDefault="008224A3" w:rsidP="008224A3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4A3">
        <w:rPr>
          <w:noProof/>
        </w:rPr>
        <w:drawing>
          <wp:inline distT="0" distB="0" distL="0" distR="0" wp14:anchorId="3EA0B169" wp14:editId="01F0017F">
            <wp:extent cx="4419827" cy="276874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81E5" w14:textId="7ABC5DFA" w:rsidR="008224A3" w:rsidRDefault="008224A3" w:rsidP="00426B09">
      <w:pPr>
        <w:widowControl w:val="0"/>
      </w:pPr>
    </w:p>
    <w:p w14:paraId="276E2F8A" w14:textId="49229461" w:rsidR="008224A3" w:rsidRDefault="008224A3" w:rsidP="00426B09">
      <w:pPr>
        <w:widowControl w:val="0"/>
      </w:pPr>
    </w:p>
    <w:p w14:paraId="4EA31F82" w14:textId="419CBB8F" w:rsidR="008224A3" w:rsidRDefault="00B64731" w:rsidP="00426B09">
      <w:pPr>
        <w:pStyle w:val="ListParagraph"/>
        <w:widowControl w:val="0"/>
        <w:numPr>
          <w:ilvl w:val="0"/>
          <w:numId w:val="1"/>
        </w:numPr>
      </w:pPr>
      <w:r>
        <w:t>After approximately 1 minute, you will see the post show on the webpage:</w:t>
      </w:r>
    </w:p>
    <w:p w14:paraId="34D440C1" w14:textId="74D83E4E" w:rsidR="00B64731" w:rsidRDefault="00B64731" w:rsidP="00426B09">
      <w:pPr>
        <w:widowControl w:val="0"/>
      </w:pPr>
      <w:r>
        <w:rPr>
          <w:noProof/>
        </w:rPr>
        <w:drawing>
          <wp:inline distT="0" distB="0" distL="0" distR="0" wp14:anchorId="65771AA1" wp14:editId="460AA29D">
            <wp:extent cx="4959350" cy="1514296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113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2874" w14:textId="38D36862" w:rsidR="00B64731" w:rsidRDefault="00B64731" w:rsidP="00426B09">
      <w:pPr>
        <w:widowControl w:val="0"/>
      </w:pPr>
      <w:r>
        <w:rPr>
          <w:noProof/>
        </w:rPr>
        <w:lastRenderedPageBreak/>
        <w:drawing>
          <wp:inline distT="0" distB="0" distL="0" distR="0" wp14:anchorId="4666A197" wp14:editId="62DFA540">
            <wp:extent cx="5943600" cy="1350010"/>
            <wp:effectExtent l="0" t="0" r="0" b="2540"/>
            <wp:docPr id="16" name="Picture 1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32B" w14:textId="0A41500F" w:rsidR="00B64731" w:rsidRDefault="00B64731" w:rsidP="00426B09">
      <w:pPr>
        <w:pStyle w:val="ListParagraph"/>
        <w:widowControl w:val="0"/>
        <w:numPr>
          <w:ilvl w:val="0"/>
          <w:numId w:val="1"/>
        </w:numPr>
      </w:pPr>
      <w:r>
        <w:t xml:space="preserve">If an email was posting by mistake, </w:t>
      </w:r>
      <w:r w:rsidR="00AE3C3F">
        <w:t xml:space="preserve">please see </w:t>
      </w:r>
      <w:hyperlink w:anchor="_Creating_&amp;_deleting" w:history="1">
        <w:r w:rsidR="00AE3C3F" w:rsidRPr="00AE3C3F">
          <w:rPr>
            <w:rStyle w:val="Hyperlink"/>
          </w:rPr>
          <w:t>creating &amp; deleting posts</w:t>
        </w:r>
      </w:hyperlink>
      <w:r w:rsidR="00AE3C3F">
        <w:t>.</w:t>
      </w:r>
    </w:p>
    <w:p w14:paraId="20012BD2" w14:textId="6E7C947B" w:rsidR="00AE3C3F" w:rsidRDefault="005E0BC8" w:rsidP="00426B09">
      <w:pPr>
        <w:pStyle w:val="Heading2"/>
        <w:keepNext w:val="0"/>
        <w:keepLines w:val="0"/>
        <w:widowControl w:val="0"/>
      </w:pPr>
      <w:r>
        <w:t xml:space="preserve">Adding </w:t>
      </w:r>
      <w:r w:rsidR="00AE3C3F">
        <w:t>C</w:t>
      </w:r>
      <w:r>
        <w:t xml:space="preserve">alendar </w:t>
      </w:r>
      <w:r w:rsidR="00AE3C3F">
        <w:t>I</w:t>
      </w:r>
      <w:r>
        <w:t>tems</w:t>
      </w:r>
    </w:p>
    <w:p w14:paraId="3C59210E" w14:textId="6855F000" w:rsidR="003C272F" w:rsidRPr="003C272F" w:rsidRDefault="003C272F" w:rsidP="00426B09">
      <w:pPr>
        <w:pStyle w:val="ListParagraph"/>
        <w:widowControl w:val="0"/>
        <w:numPr>
          <w:ilvl w:val="0"/>
          <w:numId w:val="3"/>
        </w:numPr>
      </w:pPr>
      <w:r>
        <w:t xml:space="preserve">The website pulls events from the </w:t>
      </w:r>
      <w:r w:rsidRPr="003C272F">
        <w:rPr>
          <w:highlight w:val="yellow"/>
        </w:rPr>
        <w:t xml:space="preserve">shared MDSi calendar </w:t>
      </w:r>
      <w:r w:rsidRPr="003C272F">
        <w:rPr>
          <w:rFonts w:ascii="Segoe UI" w:hAnsi="Segoe UI" w:cs="Segoe UI"/>
          <w:color w:val="000000"/>
          <w:sz w:val="21"/>
          <w:szCs w:val="21"/>
          <w:highlight w:val="yellow"/>
          <w:shd w:val="clear" w:color="auto" w:fill="FFFFFF"/>
        </w:rPr>
        <w:t>email:</w:t>
      </w:r>
      <w:hyperlink r:id="rId14" w:history="1">
        <w:r w:rsidRPr="003C272F">
          <w:rPr>
            <w:rStyle w:val="Hyperlink"/>
            <w:rFonts w:ascii="Segoe UI" w:hAnsi="Segoe UI" w:cs="Segoe UI"/>
            <w:sz w:val="21"/>
            <w:szCs w:val="21"/>
            <w:highlight w:val="yellow"/>
            <w:shd w:val="clear" w:color="auto" w:fill="FFFFFF"/>
          </w:rPr>
          <w:t>events@mdsiinc.com</w:t>
        </w:r>
      </w:hyperlink>
      <w:r w:rsidRPr="003C272F">
        <w:rPr>
          <w:rFonts w:ascii="Segoe UI" w:hAnsi="Segoe UI" w:cs="Segoe UI"/>
          <w:color w:val="000000"/>
          <w:sz w:val="21"/>
          <w:szCs w:val="21"/>
          <w:highlight w:val="yellow"/>
        </w:rPr>
        <w:br/>
      </w:r>
      <w:r w:rsidRPr="003C272F">
        <w:rPr>
          <w:rFonts w:ascii="Segoe UI" w:hAnsi="Segoe UI" w:cs="Segoe UI"/>
          <w:color w:val="000000"/>
          <w:sz w:val="21"/>
          <w:szCs w:val="21"/>
          <w:highlight w:val="yellow"/>
          <w:shd w:val="clear" w:color="auto" w:fill="FFFFFF"/>
        </w:rPr>
        <w:t>password: 2021Mdsi!</w:t>
      </w:r>
    </w:p>
    <w:p w14:paraId="3230579F" w14:textId="43E51813" w:rsidR="003C272F" w:rsidRDefault="003C272F" w:rsidP="00426B09">
      <w:pPr>
        <w:pStyle w:val="Heading1"/>
        <w:keepNext w:val="0"/>
        <w:keepLines w:val="0"/>
        <w:widowControl w:val="0"/>
      </w:pPr>
      <w:bookmarkStart w:id="0" w:name="_Creating_&amp;_deleting"/>
      <w:bookmarkEnd w:id="0"/>
      <w:r>
        <w:t>Advanced User Guide (Website Backend)</w:t>
      </w:r>
    </w:p>
    <w:p w14:paraId="46D97635" w14:textId="313C9751" w:rsidR="003C272F" w:rsidRDefault="003C272F" w:rsidP="00426B09">
      <w:pPr>
        <w:pStyle w:val="Heading2"/>
        <w:keepNext w:val="0"/>
        <w:keepLines w:val="0"/>
        <w:widowControl w:val="0"/>
      </w:pPr>
      <w:r>
        <w:t>Logging In</w:t>
      </w:r>
    </w:p>
    <w:p w14:paraId="44CC9902" w14:textId="0480BBAE" w:rsidR="003C272F" w:rsidRPr="003C272F" w:rsidRDefault="003C272F" w:rsidP="00426B09">
      <w:pPr>
        <w:pStyle w:val="ListParagraph"/>
        <w:widowControl w:val="0"/>
        <w:numPr>
          <w:ilvl w:val="0"/>
          <w:numId w:val="4"/>
        </w:numPr>
      </w:pPr>
      <w:r>
        <w:t xml:space="preserve">Navigate to </w:t>
      </w:r>
      <w:r w:rsidRPr="003C272F">
        <w:rPr>
          <w:highlight w:val="yellow"/>
        </w:rPr>
        <w:t>site.com/wp-admin</w:t>
      </w:r>
      <w:r>
        <w:t xml:space="preserve"> and enter your login and password</w:t>
      </w:r>
    </w:p>
    <w:p w14:paraId="59ACAF51" w14:textId="0B650E16" w:rsidR="003C272F" w:rsidRDefault="003C272F" w:rsidP="00426B09">
      <w:pPr>
        <w:pStyle w:val="Heading2"/>
        <w:keepNext w:val="0"/>
        <w:keepLines w:val="0"/>
        <w:widowControl w:val="0"/>
      </w:pPr>
      <w:bookmarkStart w:id="1" w:name="_Adding_Photos_to"/>
      <w:bookmarkEnd w:id="1"/>
      <w:r>
        <w:t>Adding Photos to Slideshow</w:t>
      </w:r>
    </w:p>
    <w:p w14:paraId="3EDA2BA6" w14:textId="100DF126" w:rsidR="002D4F5B" w:rsidRDefault="002D4F5B" w:rsidP="00426B09">
      <w:pPr>
        <w:pStyle w:val="ListParagraph"/>
        <w:widowControl w:val="0"/>
        <w:numPr>
          <w:ilvl w:val="0"/>
          <w:numId w:val="5"/>
        </w:numPr>
      </w:pPr>
      <w:r>
        <w:t>Navigate to “Smart Slider”</w:t>
      </w:r>
    </w:p>
    <w:p w14:paraId="01E8FA3A" w14:textId="76146338" w:rsidR="002D4F5B" w:rsidRDefault="002D4F5B" w:rsidP="00426B09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FE877" wp14:editId="4016ED54">
                <wp:simplePos x="0" y="0"/>
                <wp:positionH relativeFrom="column">
                  <wp:posOffset>-146050</wp:posOffset>
                </wp:positionH>
                <wp:positionV relativeFrom="paragraph">
                  <wp:posOffset>3406775</wp:posOffset>
                </wp:positionV>
                <wp:extent cx="1092200" cy="2159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4E460" id="Rectangle 20" o:spid="_x0000_s1026" style="position:absolute;margin-left:-11.5pt;margin-top:268.25pt;width:86pt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15A1F4" wp14:editId="1479EF32">
            <wp:extent cx="5921844" cy="3975100"/>
            <wp:effectExtent l="0" t="0" r="3175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54" cy="39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2590" w14:textId="4E94DA3E" w:rsidR="002D4F5B" w:rsidRDefault="004F19AD" w:rsidP="00426B09">
      <w:pPr>
        <w:pStyle w:val="ListParagraph"/>
        <w:widowControl w:val="0"/>
        <w:numPr>
          <w:ilvl w:val="0"/>
          <w:numId w:val="5"/>
        </w:numPr>
      </w:pPr>
      <w:r>
        <w:lastRenderedPageBreak/>
        <w:t>Hover</w:t>
      </w:r>
      <w:r w:rsidR="002D4F5B">
        <w:t xml:space="preserve"> on the “Photos” slideshow</w:t>
      </w:r>
      <w:r>
        <w:t xml:space="preserve"> and click “Edit”</w:t>
      </w:r>
    </w:p>
    <w:p w14:paraId="450B66DE" w14:textId="776BFCBA" w:rsidR="004F19AD" w:rsidRDefault="004F19AD" w:rsidP="00426B09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67DBA" wp14:editId="0C56CCA5">
                <wp:simplePos x="0" y="0"/>
                <wp:positionH relativeFrom="column">
                  <wp:posOffset>2838450</wp:posOffset>
                </wp:positionH>
                <wp:positionV relativeFrom="paragraph">
                  <wp:posOffset>820420</wp:posOffset>
                </wp:positionV>
                <wp:extent cx="1854200" cy="13208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32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F69E" id="Rectangle 22" o:spid="_x0000_s1026" style="position:absolute;margin-left:223.5pt;margin-top:64.6pt;width:146pt;height:10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2F7A6D" wp14:editId="3618FD16">
            <wp:extent cx="6858000" cy="3630295"/>
            <wp:effectExtent l="0" t="0" r="0" b="8255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4ABB" w14:textId="242C70A7" w:rsidR="004F19AD" w:rsidRDefault="004F19AD" w:rsidP="00426B09">
      <w:pPr>
        <w:pStyle w:val="ListParagraph"/>
        <w:widowControl w:val="0"/>
        <w:numPr>
          <w:ilvl w:val="0"/>
          <w:numId w:val="5"/>
        </w:numPr>
      </w:pPr>
      <w:r>
        <w:t xml:space="preserve">Click “Add Slide” </w:t>
      </w:r>
      <w:r w:rsidR="00426B09">
        <w:t>and then click “Image”</w:t>
      </w:r>
    </w:p>
    <w:p w14:paraId="376D6E2B" w14:textId="7B255E78" w:rsidR="004F19AD" w:rsidRDefault="004F19AD" w:rsidP="00426B09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FD41F" wp14:editId="7509FC45">
                <wp:simplePos x="0" y="0"/>
                <wp:positionH relativeFrom="column">
                  <wp:posOffset>1092200</wp:posOffset>
                </wp:positionH>
                <wp:positionV relativeFrom="paragraph">
                  <wp:posOffset>853440</wp:posOffset>
                </wp:positionV>
                <wp:extent cx="1422400" cy="1013489"/>
                <wp:effectExtent l="0" t="0" r="2540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13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8A17" id="Rectangle 24" o:spid="_x0000_s1026" style="position:absolute;margin-left:86pt;margin-top:67.2pt;width:11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958129" wp14:editId="1356F9A3">
            <wp:extent cx="4718292" cy="3518081"/>
            <wp:effectExtent l="0" t="0" r="6350" b="635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1C48" w14:textId="330088D2" w:rsidR="00426B09" w:rsidRDefault="00426B09" w:rsidP="00426B09">
      <w:pPr>
        <w:pStyle w:val="ListParagraph"/>
        <w:widowControl w:val="0"/>
        <w:numPr>
          <w:ilvl w:val="0"/>
          <w:numId w:val="5"/>
        </w:numPr>
      </w:pPr>
      <w:r>
        <w:t>Select the “Upload Files” tab and add one or more photos</w:t>
      </w:r>
    </w:p>
    <w:p w14:paraId="06D9CB9D" w14:textId="3843A154" w:rsidR="00426B09" w:rsidRDefault="00426B09" w:rsidP="00426B09">
      <w:pPr>
        <w:widowContro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C7D6D" wp14:editId="70C9B1F0">
                <wp:simplePos x="0" y="0"/>
                <wp:positionH relativeFrom="column">
                  <wp:posOffset>-25400</wp:posOffset>
                </wp:positionH>
                <wp:positionV relativeFrom="paragraph">
                  <wp:posOffset>254000</wp:posOffset>
                </wp:positionV>
                <wp:extent cx="647700" cy="29210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F6338" id="Rectangle 26" o:spid="_x0000_s1026" style="position:absolute;margin-left:-2pt;margin-top:20pt;width:51pt;height:2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75981D" wp14:editId="69B15EC9">
            <wp:extent cx="6858000" cy="3083560"/>
            <wp:effectExtent l="0" t="0" r="0" b="254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C112" w14:textId="3A119E33" w:rsidR="002D4F5B" w:rsidRPr="002D4F5B" w:rsidRDefault="002D4F5B" w:rsidP="00426B09">
      <w:pPr>
        <w:pStyle w:val="IntenseQuote"/>
        <w:widowControl w:val="0"/>
      </w:pPr>
      <w:r>
        <w:t xml:space="preserve">***Creating a new slideshow will break the </w:t>
      </w:r>
      <w:r w:rsidR="004F19AD">
        <w:t xml:space="preserve">link to the website’s front page. If this happens review </w:t>
      </w:r>
      <w:hyperlink w:anchor="_Front-page.php" w:history="1">
        <w:r w:rsidR="004F19AD" w:rsidRPr="00B85F64">
          <w:rPr>
            <w:rStyle w:val="Hyperlink"/>
          </w:rPr>
          <w:t>front-</w:t>
        </w:r>
        <w:proofErr w:type="spellStart"/>
        <w:r w:rsidR="004F19AD" w:rsidRPr="00B85F64">
          <w:rPr>
            <w:rStyle w:val="Hyperlink"/>
          </w:rPr>
          <w:t>page.php</w:t>
        </w:r>
        <w:proofErr w:type="spellEnd"/>
      </w:hyperlink>
    </w:p>
    <w:p w14:paraId="1E31E157" w14:textId="5EB19BD2" w:rsidR="003C272F" w:rsidRDefault="003C272F" w:rsidP="00426B09">
      <w:pPr>
        <w:pStyle w:val="Heading2"/>
        <w:keepNext w:val="0"/>
        <w:keepLines w:val="0"/>
        <w:widowControl w:val="0"/>
      </w:pPr>
      <w:r>
        <w:t>Creating &amp; Deleting Posts</w:t>
      </w:r>
    </w:p>
    <w:p w14:paraId="55AA8C3E" w14:textId="57BB064C" w:rsidR="005241E5" w:rsidRDefault="005241E5" w:rsidP="005241E5">
      <w:pPr>
        <w:pStyle w:val="ListParagraph"/>
        <w:numPr>
          <w:ilvl w:val="0"/>
          <w:numId w:val="6"/>
        </w:numPr>
      </w:pPr>
      <w:r>
        <w:t>Navigate to “Posts”</w:t>
      </w:r>
    </w:p>
    <w:p w14:paraId="72659BDC" w14:textId="6F483830" w:rsidR="005241E5" w:rsidRDefault="005241E5" w:rsidP="005241E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F794A" wp14:editId="78304807">
                <wp:simplePos x="0" y="0"/>
                <wp:positionH relativeFrom="column">
                  <wp:posOffset>-146050</wp:posOffset>
                </wp:positionH>
                <wp:positionV relativeFrom="paragraph">
                  <wp:posOffset>675640</wp:posOffset>
                </wp:positionV>
                <wp:extent cx="1092200" cy="1778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EBB0" id="Rectangle 30" o:spid="_x0000_s1026" style="position:absolute;margin-left:-11.5pt;margin-top:53.2pt;width:86pt;height:1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9FC5A5" wp14:editId="6B6E3291">
            <wp:extent cx="5921844" cy="3975100"/>
            <wp:effectExtent l="0" t="0" r="3175" b="635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54" cy="39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FAD4" w14:textId="77777777" w:rsidR="00072D8D" w:rsidRDefault="00072D8D" w:rsidP="00072D8D">
      <w:pPr>
        <w:pStyle w:val="Heading3"/>
      </w:pPr>
      <w:r>
        <w:lastRenderedPageBreak/>
        <w:t>Create Post</w:t>
      </w:r>
    </w:p>
    <w:p w14:paraId="40A08F2F" w14:textId="44E4D193" w:rsidR="005241E5" w:rsidRDefault="00072D8D" w:rsidP="00072D8D">
      <w:pPr>
        <w:pStyle w:val="ListParagraph"/>
        <w:numPr>
          <w:ilvl w:val="0"/>
          <w:numId w:val="7"/>
        </w:numPr>
      </w:pPr>
      <w:r>
        <w:t>Click “Add New”</w:t>
      </w:r>
    </w:p>
    <w:p w14:paraId="1948D98F" w14:textId="66430E13" w:rsidR="00072D8D" w:rsidRDefault="00072D8D" w:rsidP="00072D8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2D3AB" wp14:editId="39BB849E">
                <wp:simplePos x="0" y="0"/>
                <wp:positionH relativeFrom="column">
                  <wp:posOffset>927100</wp:posOffset>
                </wp:positionH>
                <wp:positionV relativeFrom="paragraph">
                  <wp:posOffset>202565</wp:posOffset>
                </wp:positionV>
                <wp:extent cx="546100" cy="25400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2BB45" id="Rectangle 32" o:spid="_x0000_s1026" style="position:absolute;margin-left:73pt;margin-top:15.95pt;width:43pt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DA4DD4" wp14:editId="5D4E6FBB">
            <wp:extent cx="1879697" cy="958899"/>
            <wp:effectExtent l="0" t="0" r="6350" b="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2254" w14:textId="444CEADC" w:rsidR="00D85DA2" w:rsidRPr="00D85DA2" w:rsidRDefault="00D85DA2" w:rsidP="00D85DA2">
      <w:pPr>
        <w:pStyle w:val="ListParagraph"/>
        <w:numPr>
          <w:ilvl w:val="0"/>
          <w:numId w:val="7"/>
        </w:numPr>
        <w:rPr>
          <w:highlight w:val="yellow"/>
        </w:rPr>
      </w:pPr>
      <w:r w:rsidRPr="00D85DA2">
        <w:rPr>
          <w:highlight w:val="yellow"/>
        </w:rPr>
        <w:t>The “Add title” block is your header</w:t>
      </w:r>
    </w:p>
    <w:p w14:paraId="55DADC60" w14:textId="1E4C5E2E" w:rsidR="00D85DA2" w:rsidRPr="00D85DA2" w:rsidRDefault="00D85DA2" w:rsidP="00D85DA2">
      <w:pPr>
        <w:pStyle w:val="ListParagraph"/>
        <w:numPr>
          <w:ilvl w:val="0"/>
          <w:numId w:val="7"/>
        </w:numPr>
        <w:rPr>
          <w:highlight w:val="yellow"/>
        </w:rPr>
      </w:pPr>
      <w:r w:rsidRPr="00D85DA2">
        <w:rPr>
          <w:highlight w:val="yellow"/>
        </w:rPr>
        <w:t>The “Type / to choose a block” is your main body</w:t>
      </w:r>
    </w:p>
    <w:p w14:paraId="72C5D4D0" w14:textId="630DE669" w:rsidR="00D85DA2" w:rsidRPr="00D85DA2" w:rsidRDefault="00D85DA2" w:rsidP="00D85DA2">
      <w:pPr>
        <w:pStyle w:val="ListParagraph"/>
        <w:numPr>
          <w:ilvl w:val="0"/>
          <w:numId w:val="7"/>
        </w:numPr>
        <w:rPr>
          <w:highlight w:val="yellow"/>
        </w:rPr>
      </w:pPr>
      <w:r w:rsidRPr="00D85DA2">
        <w:rPr>
          <w:highlight w:val="yellow"/>
        </w:rPr>
        <w:t>To add attachment (make this a custom block for them)</w:t>
      </w:r>
    </w:p>
    <w:p w14:paraId="44F52507" w14:textId="77777777" w:rsidR="00072D8D" w:rsidRDefault="00072D8D" w:rsidP="00072D8D">
      <w:pPr>
        <w:pStyle w:val="Heading3"/>
      </w:pPr>
      <w:r>
        <w:t>Delete</w:t>
      </w:r>
      <w:r w:rsidR="005241E5">
        <w:t xml:space="preserve"> or </w:t>
      </w:r>
      <w:r>
        <w:t>E</w:t>
      </w:r>
      <w:r w:rsidR="005241E5">
        <w:t xml:space="preserve">dit </w:t>
      </w:r>
      <w:r>
        <w:t>P</w:t>
      </w:r>
      <w:r w:rsidR="005241E5">
        <w:t>ost</w:t>
      </w:r>
    </w:p>
    <w:p w14:paraId="5055F55F" w14:textId="45EA2E4A" w:rsidR="005241E5" w:rsidRPr="005241E5" w:rsidRDefault="00072D8D" w:rsidP="00072D8D">
      <w:pPr>
        <w:pStyle w:val="ListParagraph"/>
        <w:numPr>
          <w:ilvl w:val="0"/>
          <w:numId w:val="9"/>
        </w:numPr>
      </w:pPr>
      <w:proofErr w:type="spellStart"/>
      <w:r>
        <w:t>dsf</w:t>
      </w:r>
      <w:proofErr w:type="spellEnd"/>
      <w:r w:rsidR="005241E5">
        <w:t xml:space="preserve"> </w:t>
      </w:r>
    </w:p>
    <w:p w14:paraId="2F986874" w14:textId="77777777" w:rsidR="003C272F" w:rsidRPr="00B64731" w:rsidRDefault="003C272F" w:rsidP="00426B09">
      <w:pPr>
        <w:pStyle w:val="Heading2"/>
        <w:keepNext w:val="0"/>
        <w:keepLines w:val="0"/>
        <w:widowControl w:val="0"/>
      </w:pPr>
      <w:r>
        <w:t>Changing MDSi Logo</w:t>
      </w:r>
    </w:p>
    <w:p w14:paraId="72E7A015" w14:textId="77777777" w:rsidR="003C272F" w:rsidRDefault="003C272F" w:rsidP="00426B09">
      <w:pPr>
        <w:pStyle w:val="Heading2"/>
        <w:keepNext w:val="0"/>
        <w:keepLines w:val="0"/>
        <w:widowControl w:val="0"/>
      </w:pPr>
      <w:r>
        <w:t>Creating New Pages</w:t>
      </w:r>
    </w:p>
    <w:p w14:paraId="67188196" w14:textId="274D3D50" w:rsidR="003C272F" w:rsidRDefault="003C272F" w:rsidP="00426B09">
      <w:pPr>
        <w:pStyle w:val="Heading2"/>
        <w:keepNext w:val="0"/>
        <w:keepLines w:val="0"/>
        <w:widowControl w:val="0"/>
      </w:pPr>
      <w:bookmarkStart w:id="2" w:name="_Enabling_User_to"/>
      <w:bookmarkEnd w:id="2"/>
      <w:r>
        <w:t>Enabling User to Post by Email</w:t>
      </w:r>
    </w:p>
    <w:p w14:paraId="5935E081" w14:textId="7F62C703" w:rsidR="00D85DA2" w:rsidRDefault="00D85DA2" w:rsidP="00D85DA2">
      <w:pPr>
        <w:pStyle w:val="Heading2"/>
      </w:pPr>
      <w:proofErr w:type="spellStart"/>
      <w:proofErr w:type="gramStart"/>
      <w:r>
        <w:t>Cleaning.Up.The.Media</w:t>
      </w:r>
      <w:proofErr w:type="gramEnd"/>
      <w:r>
        <w:t>.Library</w:t>
      </w:r>
      <w:proofErr w:type="spellEnd"/>
      <w:r>
        <w:t>.</w:t>
      </w:r>
    </w:p>
    <w:p w14:paraId="0B79C989" w14:textId="4703BB28" w:rsidR="00D85DA2" w:rsidRPr="00B85F64" w:rsidRDefault="00D85DA2" w:rsidP="00D85DA2">
      <w:pPr>
        <w:pStyle w:val="ListParagraph"/>
        <w:numPr>
          <w:ilvl w:val="0"/>
          <w:numId w:val="10"/>
        </w:numPr>
        <w:rPr>
          <w:highlight w:val="yellow"/>
        </w:rPr>
      </w:pPr>
      <w:r>
        <w:t xml:space="preserve">The </w:t>
      </w:r>
      <w:proofErr w:type="spellStart"/>
      <w:r>
        <w:t>postie</w:t>
      </w:r>
      <w:proofErr w:type="spellEnd"/>
      <w:r>
        <w:t xml:space="preserve"> plugin (post by email) has a lovely quirk where it automatically uploads any files sent by email to the Media library. That means, when someone forgets to delete their signature before posting by </w:t>
      </w:r>
      <w:r w:rsidRPr="00B85F64">
        <w:rPr>
          <w:highlight w:val="yellow"/>
        </w:rPr>
        <w:t xml:space="preserve">email, </w:t>
      </w:r>
      <w:proofErr w:type="gramStart"/>
      <w:r w:rsidRPr="00B85F64">
        <w:rPr>
          <w:highlight w:val="yellow"/>
        </w:rPr>
        <w:t>all of</w:t>
      </w:r>
      <w:proofErr w:type="gramEnd"/>
      <w:r w:rsidRPr="00B85F64">
        <w:rPr>
          <w:highlight w:val="yellow"/>
        </w:rPr>
        <w:t xml:space="preserve"> the signature images (</w:t>
      </w:r>
      <w:proofErr w:type="spellStart"/>
      <w:r w:rsidRPr="00B85F64">
        <w:rPr>
          <w:highlight w:val="yellow"/>
        </w:rPr>
        <w:t>mdsi</w:t>
      </w:r>
      <w:proofErr w:type="spellEnd"/>
      <w:r w:rsidRPr="00B85F64">
        <w:rPr>
          <w:highlight w:val="yellow"/>
        </w:rPr>
        <w:t xml:space="preserve"> logo and social media icons)</w:t>
      </w:r>
      <w:r w:rsidR="00B85F64" w:rsidRPr="00B85F64">
        <w:rPr>
          <w:highlight w:val="yellow"/>
        </w:rPr>
        <w:t xml:space="preserve"> will automatically upload. </w:t>
      </w:r>
    </w:p>
    <w:p w14:paraId="752FCD49" w14:textId="369CC956" w:rsidR="00B85F64" w:rsidRPr="00B85F64" w:rsidRDefault="00B85F64" w:rsidP="00D85DA2">
      <w:pPr>
        <w:pStyle w:val="ListParagraph"/>
        <w:numPr>
          <w:ilvl w:val="0"/>
          <w:numId w:val="10"/>
        </w:numPr>
        <w:rPr>
          <w:highlight w:val="yellow"/>
        </w:rPr>
      </w:pPr>
      <w:r w:rsidRPr="00B85F64">
        <w:rPr>
          <w:highlight w:val="yellow"/>
        </w:rPr>
        <w:t xml:space="preserve">To delete </w:t>
      </w:r>
    </w:p>
    <w:p w14:paraId="470E53DC" w14:textId="0A3220AF" w:rsidR="005E0BC8" w:rsidRDefault="005E0BC8" w:rsidP="00426B09">
      <w:pPr>
        <w:pStyle w:val="Heading1"/>
        <w:keepNext w:val="0"/>
        <w:keepLines w:val="0"/>
        <w:widowControl w:val="0"/>
      </w:pPr>
      <w:r>
        <w:t>Plugins</w:t>
      </w:r>
    </w:p>
    <w:p w14:paraId="6CC32225" w14:textId="265B21FB" w:rsidR="00322550" w:rsidRDefault="00AE3C3F" w:rsidP="00426B09">
      <w:pPr>
        <w:pStyle w:val="Heading2"/>
        <w:keepNext w:val="0"/>
        <w:keepLines w:val="0"/>
        <w:widowControl w:val="0"/>
      </w:pPr>
      <w:proofErr w:type="spellStart"/>
      <w:r>
        <w:t>l</w:t>
      </w:r>
      <w:r w:rsidR="00322550">
        <w:t>dap</w:t>
      </w:r>
      <w:proofErr w:type="spellEnd"/>
      <w:r w:rsidR="00322550">
        <w:t>-login-for-intranet-sites</w:t>
      </w:r>
    </w:p>
    <w:p w14:paraId="503FF748" w14:textId="2B9F9F4F" w:rsidR="00322550" w:rsidRDefault="00AE3C3F" w:rsidP="00426B09">
      <w:pPr>
        <w:pStyle w:val="Heading2"/>
        <w:keepNext w:val="0"/>
        <w:keepLines w:val="0"/>
        <w:widowControl w:val="0"/>
      </w:pPr>
      <w:proofErr w:type="spellStart"/>
      <w:r>
        <w:t>m</w:t>
      </w:r>
      <w:r w:rsidR="00322550">
        <w:t>dsi</w:t>
      </w:r>
      <w:proofErr w:type="spellEnd"/>
      <w:r w:rsidR="00322550">
        <w:t>-custom-blocks</w:t>
      </w:r>
    </w:p>
    <w:p w14:paraId="25AF5EA3" w14:textId="286FB403" w:rsidR="00072D8D" w:rsidRPr="00072D8D" w:rsidRDefault="00072D8D" w:rsidP="00072D8D">
      <w:r w:rsidRPr="00072D8D">
        <w:rPr>
          <w:highlight w:val="yellow"/>
        </w:rPr>
        <w:t>This is a custom plugin for MDSi. It creates Gutenberg blocks to make adding new content to pages easier</w:t>
      </w:r>
    </w:p>
    <w:p w14:paraId="247E39A5" w14:textId="3C637EF9" w:rsidR="00322550" w:rsidRDefault="00072D8D" w:rsidP="00426B09">
      <w:pPr>
        <w:pStyle w:val="Heading2"/>
        <w:keepNext w:val="0"/>
        <w:keepLines w:val="0"/>
        <w:widowControl w:val="0"/>
      </w:pPr>
      <w:proofErr w:type="spellStart"/>
      <w:r>
        <w:t>p</w:t>
      </w:r>
      <w:r w:rsidR="00322550">
        <w:t>ostie</w:t>
      </w:r>
      <w:proofErr w:type="spellEnd"/>
    </w:p>
    <w:p w14:paraId="6B72714E" w14:textId="231D7A82" w:rsidR="00072D8D" w:rsidRPr="00072D8D" w:rsidRDefault="00072D8D" w:rsidP="00072D8D">
      <w:r>
        <w:t xml:space="preserve">Post by email plugin. This contains all configuration settings for posting by email using the secret </w:t>
      </w:r>
      <w:proofErr w:type="spellStart"/>
      <w:r>
        <w:t>gmail</w:t>
      </w:r>
      <w:proofErr w:type="spellEnd"/>
      <w:r>
        <w:t xml:space="preserve"> address of </w:t>
      </w:r>
      <w:hyperlink r:id="rId20" w:history="1">
        <w:r w:rsidRPr="00AD7776">
          <w:rPr>
            <w:rStyle w:val="Hyperlink"/>
          </w:rPr>
          <w:t>kwpzdh70@gmail.com</w:t>
        </w:r>
      </w:hyperlink>
    </w:p>
    <w:p w14:paraId="02867747" w14:textId="36A06C7D" w:rsidR="00322550" w:rsidRDefault="00322550" w:rsidP="00426B09">
      <w:pPr>
        <w:pStyle w:val="Heading2"/>
        <w:keepNext w:val="0"/>
        <w:keepLines w:val="0"/>
        <w:widowControl w:val="0"/>
      </w:pPr>
      <w:r>
        <w:t>smart-slider-3</w:t>
      </w:r>
    </w:p>
    <w:p w14:paraId="436EBFDE" w14:textId="5CB02EDA" w:rsidR="00072D8D" w:rsidRPr="00072D8D" w:rsidRDefault="00072D8D" w:rsidP="00072D8D">
      <w:r>
        <w:lastRenderedPageBreak/>
        <w:t xml:space="preserve">A basic photo slider plugin to host our photos. Instructions for usage can be found at </w:t>
      </w:r>
      <w:hyperlink w:anchor="_Adding_Photos_to" w:history="1">
        <w:r w:rsidRPr="00072D8D">
          <w:rPr>
            <w:rStyle w:val="Hyperlink"/>
          </w:rPr>
          <w:t>Adding Photos to Slideshow</w:t>
        </w:r>
      </w:hyperlink>
      <w:r>
        <w:t xml:space="preserve"> and see </w:t>
      </w:r>
      <w:hyperlink w:anchor="_Front-page.php" w:history="1">
        <w:r w:rsidRPr="00072D8D">
          <w:rPr>
            <w:rStyle w:val="Hyperlink"/>
          </w:rPr>
          <w:t>front-</w:t>
        </w:r>
        <w:proofErr w:type="spellStart"/>
        <w:r w:rsidRPr="00072D8D">
          <w:rPr>
            <w:rStyle w:val="Hyperlink"/>
          </w:rPr>
          <w:t>page.php</w:t>
        </w:r>
        <w:proofErr w:type="spellEnd"/>
      </w:hyperlink>
      <w:r>
        <w:t xml:space="preserve"> if the slideshow is not showing on the front page.</w:t>
      </w:r>
    </w:p>
    <w:p w14:paraId="43E97A81" w14:textId="675E6D46" w:rsidR="00322550" w:rsidRDefault="00AE3C3F" w:rsidP="00426B09">
      <w:pPr>
        <w:pStyle w:val="Heading2"/>
        <w:keepNext w:val="0"/>
        <w:keepLines w:val="0"/>
        <w:widowControl w:val="0"/>
      </w:pPr>
      <w:r>
        <w:t>w</w:t>
      </w:r>
      <w:r w:rsidR="00322550">
        <w:t>p-event-aggregator</w:t>
      </w:r>
    </w:p>
    <w:p w14:paraId="635C3F29" w14:textId="4A695979" w:rsidR="00CB77ED" w:rsidRDefault="00CB77ED" w:rsidP="00426B09">
      <w:pPr>
        <w:pStyle w:val="Heading1"/>
        <w:keepNext w:val="0"/>
        <w:keepLines w:val="0"/>
        <w:widowControl w:val="0"/>
      </w:pPr>
      <w:r>
        <w:t>Code</w:t>
      </w:r>
    </w:p>
    <w:p w14:paraId="469A60E8" w14:textId="23D8E582" w:rsidR="00CB77ED" w:rsidRDefault="004F19AD" w:rsidP="00426B09">
      <w:pPr>
        <w:pStyle w:val="Heading2"/>
        <w:keepNext w:val="0"/>
        <w:keepLines w:val="0"/>
        <w:widowControl w:val="0"/>
      </w:pPr>
      <w:bookmarkStart w:id="3" w:name="_Front-page.php"/>
      <w:bookmarkEnd w:id="3"/>
      <w:r>
        <w:t>f</w:t>
      </w:r>
      <w:r w:rsidR="00CB77ED">
        <w:t>ront-</w:t>
      </w:r>
      <w:proofErr w:type="spellStart"/>
      <w:r w:rsidR="00CB77ED">
        <w:t>page.php</w:t>
      </w:r>
      <w:proofErr w:type="spellEnd"/>
    </w:p>
    <w:p w14:paraId="234558A6" w14:textId="5EAA46D2" w:rsidR="00CB77ED" w:rsidRPr="00CB77ED" w:rsidRDefault="004F19AD" w:rsidP="00426B09">
      <w:pPr>
        <w:pStyle w:val="Heading2"/>
        <w:keepNext w:val="0"/>
        <w:keepLines w:val="0"/>
        <w:widowControl w:val="0"/>
      </w:pPr>
      <w:proofErr w:type="spellStart"/>
      <w:r>
        <w:t>h</w:t>
      </w:r>
      <w:r w:rsidR="00CB77ED">
        <w:t>eader.php</w:t>
      </w:r>
      <w:proofErr w:type="spellEnd"/>
    </w:p>
    <w:sectPr w:rsidR="00CB77ED" w:rsidRPr="00CB77ED" w:rsidSect="002D4F5B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5479" w14:textId="77777777" w:rsidR="00604BC9" w:rsidRDefault="00604BC9" w:rsidP="002D4F5B">
      <w:pPr>
        <w:spacing w:after="0" w:line="240" w:lineRule="auto"/>
      </w:pPr>
      <w:r>
        <w:separator/>
      </w:r>
    </w:p>
  </w:endnote>
  <w:endnote w:type="continuationSeparator" w:id="0">
    <w:p w14:paraId="61BC0CA8" w14:textId="77777777" w:rsidR="00604BC9" w:rsidRDefault="00604BC9" w:rsidP="002D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Obvia Expanded">
    <w:panose1 w:val="02000503040000020004"/>
    <w:charset w:val="00"/>
    <w:family w:val="modern"/>
    <w:notTrueType/>
    <w:pitch w:val="variable"/>
    <w:sig w:usb0="A00004AF" w:usb1="4000605B" w:usb2="00000000" w:usb3="00000000" w:csb0="00000093" w:csb1="00000000"/>
  </w:font>
  <w:font w:name="Proxima Nova Extrabold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Semibold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3500" w14:textId="77777777" w:rsidR="00604BC9" w:rsidRDefault="00604BC9" w:rsidP="002D4F5B">
      <w:pPr>
        <w:spacing w:after="0" w:line="240" w:lineRule="auto"/>
      </w:pPr>
      <w:r>
        <w:separator/>
      </w:r>
    </w:p>
  </w:footnote>
  <w:footnote w:type="continuationSeparator" w:id="0">
    <w:p w14:paraId="4E3C7DCA" w14:textId="77777777" w:rsidR="00604BC9" w:rsidRDefault="00604BC9" w:rsidP="002D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1A9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B841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2C6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A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061A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25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C0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6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544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E4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403"/>
    <w:multiLevelType w:val="hybridMultilevel"/>
    <w:tmpl w:val="954E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2732"/>
    <w:multiLevelType w:val="hybridMultilevel"/>
    <w:tmpl w:val="169C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3CD8"/>
    <w:multiLevelType w:val="hybridMultilevel"/>
    <w:tmpl w:val="8A56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6607"/>
    <w:multiLevelType w:val="hybridMultilevel"/>
    <w:tmpl w:val="7E8C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1B46"/>
    <w:multiLevelType w:val="hybridMultilevel"/>
    <w:tmpl w:val="40CC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160C"/>
    <w:multiLevelType w:val="hybridMultilevel"/>
    <w:tmpl w:val="E12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146"/>
    <w:multiLevelType w:val="hybridMultilevel"/>
    <w:tmpl w:val="E4A08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04875"/>
    <w:multiLevelType w:val="hybridMultilevel"/>
    <w:tmpl w:val="4980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217E6"/>
    <w:multiLevelType w:val="hybridMultilevel"/>
    <w:tmpl w:val="FBD6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40E7"/>
    <w:multiLevelType w:val="hybridMultilevel"/>
    <w:tmpl w:val="E4A0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BC"/>
    <w:rsid w:val="00072D8D"/>
    <w:rsid w:val="000F03BC"/>
    <w:rsid w:val="002D4F5B"/>
    <w:rsid w:val="00322550"/>
    <w:rsid w:val="00350EC0"/>
    <w:rsid w:val="003C272F"/>
    <w:rsid w:val="00426B09"/>
    <w:rsid w:val="004F19AD"/>
    <w:rsid w:val="005241E5"/>
    <w:rsid w:val="005E0BC8"/>
    <w:rsid w:val="00604BC9"/>
    <w:rsid w:val="0060528E"/>
    <w:rsid w:val="008224A3"/>
    <w:rsid w:val="009D7CEB"/>
    <w:rsid w:val="00AE3C3F"/>
    <w:rsid w:val="00B64731"/>
    <w:rsid w:val="00B85F64"/>
    <w:rsid w:val="00C5057D"/>
    <w:rsid w:val="00CB77ED"/>
    <w:rsid w:val="00D85DA2"/>
    <w:rsid w:val="00FC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684A"/>
  <w15:chartTrackingRefBased/>
  <w15:docId w15:val="{5CBA0CD3-0656-4BA9-968F-A04EBBBC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64"/>
    <w:rPr>
      <w:rFonts w:ascii="Proxima Nova" w:hAnsi="Proxima Nova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72F"/>
    <w:pPr>
      <w:keepNext/>
      <w:keepLines/>
      <w:spacing w:before="720" w:after="120"/>
      <w:outlineLvl w:val="0"/>
    </w:pPr>
    <w:rPr>
      <w:rFonts w:ascii="Obvia Expanded" w:eastAsiaTheme="majorEastAsia" w:hAnsi="Obvia Expanded" w:cstheme="majorBidi"/>
      <w:color w:val="4CA7F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2F"/>
    <w:pPr>
      <w:keepNext/>
      <w:keepLines/>
      <w:spacing w:before="480" w:after="120"/>
      <w:outlineLvl w:val="1"/>
    </w:pPr>
    <w:rPr>
      <w:rFonts w:ascii="Proxima Nova Extrabold" w:eastAsiaTheme="majorEastAsia" w:hAnsi="Proxima Nova Extrabold" w:cstheme="majorBidi"/>
      <w:color w:val="67B6F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D8D"/>
    <w:pPr>
      <w:keepNext/>
      <w:keepLines/>
      <w:spacing w:before="40" w:after="0"/>
      <w:outlineLvl w:val="2"/>
    </w:pPr>
    <w:rPr>
      <w:rFonts w:ascii="Proxima Nova Semibold" w:eastAsiaTheme="majorEastAsia" w:hAnsi="Proxima Nova Semibold" w:cstheme="majorBidi"/>
      <w:color w:val="67B6F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2F"/>
    <w:rPr>
      <w:rFonts w:ascii="Obvia Expanded" w:eastAsiaTheme="majorEastAsia" w:hAnsi="Obvia Expanded" w:cstheme="majorBidi"/>
      <w:color w:val="4CA7FC"/>
      <w:sz w:val="36"/>
      <w:szCs w:val="32"/>
    </w:rPr>
  </w:style>
  <w:style w:type="paragraph" w:styleId="NoSpacing">
    <w:name w:val="No Spacing"/>
    <w:uiPriority w:val="1"/>
    <w:rsid w:val="000F03BC"/>
    <w:pPr>
      <w:spacing w:after="0" w:line="240" w:lineRule="auto"/>
    </w:pPr>
    <w:rPr>
      <w:rFonts w:ascii="Proxima Nova" w:hAnsi="Proxima Nova"/>
    </w:rPr>
  </w:style>
  <w:style w:type="character" w:customStyle="1" w:styleId="Heading2Char">
    <w:name w:val="Heading 2 Char"/>
    <w:basedOn w:val="DefaultParagraphFont"/>
    <w:link w:val="Heading2"/>
    <w:uiPriority w:val="9"/>
    <w:rsid w:val="003C272F"/>
    <w:rPr>
      <w:rFonts w:ascii="Proxima Nova Extrabold" w:eastAsiaTheme="majorEastAsia" w:hAnsi="Proxima Nova Extrabold" w:cstheme="majorBidi"/>
      <w:color w:val="67B6FD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85F64"/>
    <w:rPr>
      <w:color w:val="4CA7F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85F64"/>
    <w:rPr>
      <w:color w:val="67B6FD"/>
      <w:u w:val="single"/>
    </w:rPr>
  </w:style>
  <w:style w:type="paragraph" w:styleId="ListParagraph">
    <w:name w:val="List Paragraph"/>
    <w:basedOn w:val="Normal"/>
    <w:uiPriority w:val="34"/>
    <w:qFormat/>
    <w:rsid w:val="00FC39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D7CEB"/>
    <w:pPr>
      <w:numPr>
        <w:ilvl w:val="1"/>
      </w:numPr>
    </w:pPr>
    <w:rPr>
      <w:rFonts w:ascii="Proxima Nova Light" w:eastAsiaTheme="minorEastAsia" w:hAnsi="Proxima Nova Light"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CEB"/>
    <w:rPr>
      <w:rFonts w:ascii="Proxima Nova Light" w:eastAsiaTheme="minorEastAsia" w:hAnsi="Proxima Nova Light"/>
      <w:color w:val="404040" w:themeColor="text1" w:themeTint="B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D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5B"/>
    <w:rPr>
      <w:rFonts w:ascii="Proxima Nova" w:hAnsi="Proxima Nova"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2D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5B"/>
    <w:rPr>
      <w:rFonts w:ascii="Proxima Nova" w:hAnsi="Proxima Nova"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F64"/>
    <w:pPr>
      <w:pBdr>
        <w:top w:val="single" w:sz="4" w:space="10" w:color="00BDAA"/>
        <w:bottom w:val="single" w:sz="4" w:space="10" w:color="00BDAA"/>
      </w:pBdr>
      <w:spacing w:before="360" w:after="360"/>
      <w:ind w:left="864" w:right="864"/>
      <w:jc w:val="center"/>
    </w:pPr>
    <w:rPr>
      <w:rFonts w:ascii="Proxima Nova Semibold" w:hAnsi="Proxima Nova Semibold"/>
      <w:i/>
      <w:iCs/>
      <w:color w:val="00BDAA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F64"/>
    <w:rPr>
      <w:rFonts w:ascii="Proxima Nova Semibold" w:hAnsi="Proxima Nova Semibold"/>
      <w:i/>
      <w:iCs/>
      <w:color w:val="00BDA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2D8D"/>
    <w:rPr>
      <w:rFonts w:ascii="Proxima Nova Semibold" w:eastAsiaTheme="majorEastAsia" w:hAnsi="Proxima Nova Semibold" w:cstheme="majorBidi"/>
      <w:color w:val="67B6F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hyperlink" Target="mailto:kwpzdh7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hyperlink" Target="mailto:kwpzdh70@gmail.com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events@mdsiin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C62F-4AF2-4D75-88E4-67EC95E1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rker</dc:creator>
  <cp:keywords/>
  <dc:description/>
  <cp:lastModifiedBy>Kevin Parker</cp:lastModifiedBy>
  <cp:revision>1</cp:revision>
  <dcterms:created xsi:type="dcterms:W3CDTF">2021-11-17T16:47:00Z</dcterms:created>
  <dcterms:modified xsi:type="dcterms:W3CDTF">2021-11-17T18:26:00Z</dcterms:modified>
</cp:coreProperties>
</file>